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CDF0" w14:textId="567E4D51" w:rsidR="00247BCE" w:rsidRPr="00AA3CF7" w:rsidRDefault="00247BCE" w:rsidP="00885375">
      <w:pPr>
        <w:pStyle w:val="NormalWeb"/>
        <w:jc w:val="center"/>
        <w:rPr>
          <w:rFonts w:ascii="Frutiger LT Arabic 55 Roman" w:eastAsiaTheme="minorHAnsi" w:hAnsi="Frutiger LT Arabic 55 Roman" w:cs="Frutiger LT Arabic 55 Roman"/>
          <w:b/>
          <w:bCs/>
          <w:sz w:val="22"/>
          <w:szCs w:val="22"/>
          <w:rtl/>
        </w:rPr>
      </w:pPr>
      <w:r w:rsidRPr="00AA3CF7">
        <w:rPr>
          <w:rFonts w:ascii="Frutiger LT Arabic 55 Roman" w:eastAsiaTheme="minorHAnsi" w:hAnsi="Frutiger LT Arabic 55 Roman" w:cs="Frutiger LT Arabic 55 Roman"/>
          <w:b/>
          <w:bCs/>
          <w:sz w:val="22"/>
          <w:szCs w:val="22"/>
          <w:rtl/>
        </w:rPr>
        <w:t xml:space="preserve">نموذج (2) استمارة حالة </w:t>
      </w:r>
      <w:r w:rsidR="00885375" w:rsidRPr="00AA3CF7">
        <w:rPr>
          <w:rFonts w:ascii="Frutiger LT Arabic 55 Roman" w:eastAsiaTheme="minorHAnsi" w:hAnsi="Frutiger LT Arabic 55 Roman" w:cs="Frutiger LT Arabic 55 Roman" w:hint="cs"/>
          <w:b/>
          <w:bCs/>
          <w:sz w:val="22"/>
          <w:szCs w:val="22"/>
          <w:rtl/>
        </w:rPr>
        <w:t>إ</w:t>
      </w:r>
      <w:r w:rsidRPr="00AA3CF7">
        <w:rPr>
          <w:rFonts w:ascii="Frutiger LT Arabic 55 Roman" w:eastAsiaTheme="minorHAnsi" w:hAnsi="Frutiger LT Arabic 55 Roman" w:cs="Frutiger LT Arabic 55 Roman"/>
          <w:b/>
          <w:bCs/>
          <w:sz w:val="22"/>
          <w:szCs w:val="22"/>
          <w:rtl/>
        </w:rPr>
        <w:t>رشاد جم</w:t>
      </w:r>
      <w:r w:rsidR="00AA2C9B" w:rsidRPr="00AA3CF7">
        <w:rPr>
          <w:rFonts w:ascii="Frutiger LT Arabic 55 Roman" w:eastAsiaTheme="minorHAnsi" w:hAnsi="Frutiger LT Arabic 55 Roman" w:cs="Frutiger LT Arabic 55 Roman" w:hint="cs"/>
          <w:b/>
          <w:bCs/>
          <w:sz w:val="22"/>
          <w:szCs w:val="22"/>
          <w:rtl/>
        </w:rPr>
        <w:t>عي</w:t>
      </w:r>
    </w:p>
    <w:p w14:paraId="3F539369" w14:textId="2BAA2E8F" w:rsidR="00AA2C9B" w:rsidRPr="00AA3CF7" w:rsidRDefault="00AA3CF7" w:rsidP="00AA3CF7">
      <w:pPr>
        <w:bidi/>
        <w:spacing w:after="160" w:line="256" w:lineRule="auto"/>
        <w:jc w:val="center"/>
        <w:rPr>
          <w:rFonts w:ascii="Frutiger LT Arabic 55 Roman" w:eastAsia="Times New Roman" w:hAnsi="Frutiger LT Arabic 55 Roman" w:cs="Frutiger LT Arabic 55 Roman"/>
          <w:b/>
          <w:bCs/>
          <w:color w:val="000000"/>
          <w:sz w:val="20"/>
          <w:szCs w:val="20"/>
          <w:rtl/>
        </w:rPr>
      </w:pPr>
      <w:r w:rsidRPr="00AA3CF7">
        <w:rPr>
          <w:rFonts w:ascii="Frutiger LT Arabic 55 Roman" w:eastAsia="Times New Roman" w:hAnsi="Frutiger LT Arabic 55 Roman" w:cs="Frutiger LT Arabic 55 Roman"/>
          <w:b/>
          <w:bCs/>
          <w:color w:val="000000"/>
          <w:sz w:val="20"/>
          <w:szCs w:val="20"/>
          <w:rtl/>
        </w:rPr>
        <w:t>القسم</w:t>
      </w:r>
      <w:r w:rsidR="00247BCE" w:rsidRPr="00AA2C9B">
        <w:rPr>
          <w:rFonts w:ascii="Frutiger LT Arabic 55 Roman" w:eastAsia="Times New Roman" w:hAnsi="Frutiger LT Arabic 55 Roman" w:cs="Frutiger LT Arabic 55 Roman"/>
          <w:b/>
          <w:bCs/>
          <w:color w:val="000000"/>
          <w:sz w:val="22"/>
          <w:szCs w:val="22"/>
          <w:rtl/>
        </w:rPr>
        <w:t>.........................................</w:t>
      </w:r>
      <w:r>
        <w:rPr>
          <w:rFonts w:ascii="Frutiger LT Arabic 55 Roman" w:eastAsia="Times New Roman" w:hAnsi="Frutiger LT Arabic 55 Roman" w:cs="Frutiger LT Arabic 55 Roman"/>
          <w:b/>
          <w:bCs/>
          <w:color w:val="000000"/>
          <w:sz w:val="22"/>
          <w:szCs w:val="22"/>
        </w:rPr>
        <w:t>............</w:t>
      </w:r>
      <w:r w:rsidR="00247BCE" w:rsidRPr="00AA2C9B">
        <w:rPr>
          <w:rFonts w:ascii="Frutiger LT Arabic 55 Roman" w:eastAsia="Times New Roman" w:hAnsi="Frutiger LT Arabic 55 Roman" w:cs="Frutiger LT Arabic 55 Roman"/>
          <w:b/>
          <w:bCs/>
          <w:color w:val="000000"/>
          <w:sz w:val="22"/>
          <w:szCs w:val="22"/>
          <w:rtl/>
        </w:rPr>
        <w:t>.....</w:t>
      </w:r>
      <w:r w:rsidR="00404559" w:rsidRPr="00AA2C9B">
        <w:rPr>
          <w:rFonts w:ascii="Frutiger LT Arabic 55 Roman" w:hAnsi="Frutiger LT Arabic 55 Roman" w:cs="Frutiger LT Arabic 55 Roman"/>
          <w:b/>
          <w:bCs/>
          <w:sz w:val="22"/>
          <w:szCs w:val="22"/>
          <w:rtl/>
        </w:rPr>
        <w:t xml:space="preserve"> </w:t>
      </w:r>
      <w:r w:rsidR="00404559" w:rsidRPr="00AA2C9B">
        <w:rPr>
          <w:rFonts w:ascii="Frutiger LT Arabic 55 Roman" w:hAnsi="Frutiger LT Arabic 55 Roman" w:cs="Frutiger LT Arabic 55 Roman"/>
          <w:b/>
          <w:bCs/>
          <w:sz w:val="22"/>
          <w:szCs w:val="22"/>
        </w:rPr>
        <w:t>……</w:t>
      </w:r>
      <w:r w:rsidR="00404559" w:rsidRPr="00AA3CF7"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  <w:t>الكلية</w:t>
      </w:r>
      <w:r w:rsidR="00404559" w:rsidRPr="00AA3CF7">
        <w:rPr>
          <w:rFonts w:ascii="Frutiger LT Arabic 55 Roman" w:hAnsi="Frutiger LT Arabic 55 Roman" w:cs="Frutiger LT Arabic 55 Roman"/>
          <w:b/>
          <w:bCs/>
          <w:sz w:val="20"/>
          <w:szCs w:val="20"/>
        </w:rPr>
        <w:t>…………………………………</w:t>
      </w:r>
      <w:r>
        <w:rPr>
          <w:rFonts w:ascii="Frutiger LT Arabic 55 Roman" w:hAnsi="Frutiger LT Arabic 55 Roman" w:cs="Frutiger LT Arabic 55 Roman"/>
          <w:b/>
          <w:bCs/>
          <w:sz w:val="20"/>
          <w:szCs w:val="20"/>
        </w:rPr>
        <w:t>….</w:t>
      </w:r>
      <w:r w:rsidR="00404559" w:rsidRPr="00AA3CF7">
        <w:rPr>
          <w:rFonts w:ascii="Frutiger LT Arabic 55 Roman" w:hAnsi="Frutiger LT Arabic 55 Roman" w:cs="Frutiger LT Arabic 55 Roman"/>
          <w:b/>
          <w:bCs/>
          <w:sz w:val="20"/>
          <w:szCs w:val="20"/>
        </w:rPr>
        <w:t>…….</w:t>
      </w:r>
      <w:r w:rsidR="00404559" w:rsidRPr="00AA3CF7">
        <w:rPr>
          <w:rFonts w:ascii="Frutiger LT Arabic 55 Roman" w:eastAsia="Times New Roman" w:hAnsi="Frutiger LT Arabic 55 Roman" w:cs="Frutiger LT Arabic 55 Roman"/>
          <w:b/>
          <w:bCs/>
          <w:color w:val="000000"/>
          <w:sz w:val="20"/>
          <w:szCs w:val="20"/>
          <w:rtl/>
        </w:rPr>
        <w:t xml:space="preserve"> </w:t>
      </w:r>
    </w:p>
    <w:p w14:paraId="0CE7595D" w14:textId="1C4FF098" w:rsidR="00885375" w:rsidRPr="00AA3CF7" w:rsidRDefault="00885375" w:rsidP="00AA3CF7">
      <w:pPr>
        <w:bidi/>
        <w:spacing w:after="160" w:line="256" w:lineRule="auto"/>
        <w:ind w:left="-285"/>
        <w:jc w:val="center"/>
        <w:rPr>
          <w:rFonts w:ascii="Frutiger LT Arabic 55 Roman" w:eastAsia="Times New Roman" w:hAnsi="Frutiger LT Arabic 55 Roman" w:cs="Frutiger LT Arabic 55 Roman"/>
          <w:b/>
          <w:bCs/>
          <w:color w:val="000000"/>
          <w:sz w:val="20"/>
          <w:szCs w:val="20"/>
          <w:rtl/>
        </w:rPr>
      </w:pPr>
      <w:r w:rsidRPr="00AA3CF7">
        <w:rPr>
          <w:rFonts w:ascii="Frutiger LT Arabic 55 Roman" w:eastAsia="Times New Roman" w:hAnsi="Frutiger LT Arabic 55 Roman" w:cs="Frutiger LT Arabic 55 Roman"/>
          <w:b/>
          <w:bCs/>
          <w:color w:val="000000"/>
          <w:sz w:val="20"/>
          <w:szCs w:val="20"/>
          <w:rtl/>
        </w:rPr>
        <w:t>العام الجامعي.........</w:t>
      </w:r>
      <w:r w:rsidR="00AA2C9B" w:rsidRPr="00AA3CF7">
        <w:rPr>
          <w:rFonts w:ascii="Frutiger LT Arabic 55 Roman" w:eastAsia="Times New Roman" w:hAnsi="Frutiger LT Arabic 55 Roman" w:cs="Frutiger LT Arabic 55 Roman" w:hint="cs"/>
          <w:b/>
          <w:bCs/>
          <w:color w:val="000000"/>
          <w:sz w:val="20"/>
          <w:szCs w:val="20"/>
          <w:rtl/>
        </w:rPr>
        <w:t>.</w:t>
      </w:r>
      <w:r w:rsidRPr="00AA3CF7">
        <w:rPr>
          <w:rFonts w:ascii="Frutiger LT Arabic 55 Roman" w:eastAsia="Times New Roman" w:hAnsi="Frutiger LT Arabic 55 Roman" w:cs="Frutiger LT Arabic 55 Roman"/>
          <w:b/>
          <w:bCs/>
          <w:color w:val="000000"/>
          <w:sz w:val="20"/>
          <w:szCs w:val="20"/>
          <w:rtl/>
        </w:rPr>
        <w:t>......................الفصل الدراسي ................</w:t>
      </w:r>
      <w:r w:rsidR="00AA3CF7">
        <w:rPr>
          <w:rFonts w:ascii="Frutiger LT Arabic 55 Roman" w:eastAsia="Times New Roman" w:hAnsi="Frutiger LT Arabic 55 Roman" w:cs="Frutiger LT Arabic 55 Roman"/>
          <w:b/>
          <w:bCs/>
          <w:color w:val="000000"/>
          <w:sz w:val="20"/>
          <w:szCs w:val="20"/>
        </w:rPr>
        <w:t>......</w:t>
      </w:r>
      <w:r w:rsidRPr="00AA3CF7">
        <w:rPr>
          <w:rFonts w:ascii="Frutiger LT Arabic 55 Roman" w:eastAsia="Times New Roman" w:hAnsi="Frutiger LT Arabic 55 Roman" w:cs="Frutiger LT Arabic 55 Roman"/>
          <w:b/>
          <w:bCs/>
          <w:color w:val="000000"/>
          <w:sz w:val="20"/>
          <w:szCs w:val="20"/>
          <w:rtl/>
        </w:rPr>
        <w:t>.....</w:t>
      </w:r>
      <w:r w:rsidR="00AA2C9B" w:rsidRPr="00AA3CF7">
        <w:rPr>
          <w:rFonts w:ascii="Frutiger LT Arabic 55 Roman" w:eastAsia="Times New Roman" w:hAnsi="Frutiger LT Arabic 55 Roman" w:cs="Frutiger LT Arabic 55 Roman" w:hint="cs"/>
          <w:b/>
          <w:bCs/>
          <w:color w:val="000000"/>
          <w:sz w:val="20"/>
          <w:szCs w:val="20"/>
          <w:rtl/>
        </w:rPr>
        <w:t>...</w:t>
      </w:r>
      <w:r w:rsidRPr="00AA3CF7">
        <w:rPr>
          <w:rFonts w:ascii="Frutiger LT Arabic 55 Roman" w:eastAsia="Times New Roman" w:hAnsi="Frutiger LT Arabic 55 Roman" w:cs="Frutiger LT Arabic 55 Roman"/>
          <w:b/>
          <w:bCs/>
          <w:color w:val="000000"/>
          <w:sz w:val="20"/>
          <w:szCs w:val="20"/>
          <w:rtl/>
        </w:rPr>
        <w:t xml:space="preserve"> عدد المسترشدين (          </w:t>
      </w:r>
      <w:r w:rsidR="00AA2C9B" w:rsidRPr="00AA3CF7">
        <w:rPr>
          <w:rFonts w:ascii="Frutiger LT Arabic 55 Roman" w:eastAsia="Times New Roman" w:hAnsi="Frutiger LT Arabic 55 Roman" w:cs="Frutiger LT Arabic 55 Roman" w:hint="cs"/>
          <w:b/>
          <w:bCs/>
          <w:color w:val="000000"/>
          <w:sz w:val="20"/>
          <w:szCs w:val="20"/>
          <w:rtl/>
        </w:rPr>
        <w:t>)</w:t>
      </w:r>
    </w:p>
    <w:tbl>
      <w:tblPr>
        <w:tblStyle w:val="TableGridLight"/>
        <w:tblpPr w:leftFromText="180" w:rightFromText="180" w:bottomFromText="120" w:vertAnchor="page" w:horzAnchor="margin" w:tblpXSpec="center" w:tblpY="5271"/>
        <w:bidiVisual/>
        <w:tblW w:w="10485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2089"/>
        <w:gridCol w:w="2159"/>
      </w:tblGrid>
      <w:tr w:rsidR="00247BCE" w:rsidRPr="00AA3CF7" w14:paraId="632F73C2" w14:textId="77777777" w:rsidTr="00247BCE">
        <w:trPr>
          <w:trHeight w:val="395"/>
        </w:trPr>
        <w:tc>
          <w:tcPr>
            <w:tcW w:w="10485" w:type="dxa"/>
            <w:gridSpan w:val="5"/>
            <w:shd w:val="clear" w:color="auto" w:fill="F2F2F2" w:themeFill="background1" w:themeFillShade="F2"/>
            <w:hideMark/>
          </w:tcPr>
          <w:p w14:paraId="27AAEC14" w14:textId="015E1C10" w:rsidR="00247BCE" w:rsidRPr="00AA3CF7" w:rsidRDefault="00AA2C9B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  <w:r w:rsidRPr="00AA3CF7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الحضور</w:t>
            </w:r>
          </w:p>
        </w:tc>
      </w:tr>
      <w:tr w:rsidR="00247BCE" w:rsidRPr="00AA3CF7" w14:paraId="7AD9ED30" w14:textId="77777777" w:rsidTr="00247BCE">
        <w:trPr>
          <w:trHeight w:val="392"/>
        </w:trPr>
        <w:tc>
          <w:tcPr>
            <w:tcW w:w="2268" w:type="dxa"/>
          </w:tcPr>
          <w:p w14:paraId="2E78D808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6D047CBA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6031D2E5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</w:tcPr>
          <w:p w14:paraId="7274879C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9" w:type="dxa"/>
          </w:tcPr>
          <w:p w14:paraId="7B836581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</w:tr>
      <w:tr w:rsidR="00247BCE" w:rsidRPr="00AA3CF7" w14:paraId="32FE56E7" w14:textId="77777777" w:rsidTr="00247BCE">
        <w:trPr>
          <w:trHeight w:val="392"/>
        </w:trPr>
        <w:tc>
          <w:tcPr>
            <w:tcW w:w="2268" w:type="dxa"/>
          </w:tcPr>
          <w:p w14:paraId="156D36DD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9DE6978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480E861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</w:tcPr>
          <w:p w14:paraId="605F8529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9" w:type="dxa"/>
          </w:tcPr>
          <w:p w14:paraId="4B847160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</w:tr>
      <w:tr w:rsidR="00247BCE" w:rsidRPr="00AA3CF7" w14:paraId="00E4064E" w14:textId="77777777" w:rsidTr="00247BCE">
        <w:trPr>
          <w:trHeight w:val="392"/>
        </w:trPr>
        <w:tc>
          <w:tcPr>
            <w:tcW w:w="2268" w:type="dxa"/>
          </w:tcPr>
          <w:p w14:paraId="6258AC64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7EDA5550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907C7DD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</w:tcPr>
          <w:p w14:paraId="5A8B2F0B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9" w:type="dxa"/>
          </w:tcPr>
          <w:p w14:paraId="289896F5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</w:tr>
      <w:tr w:rsidR="00247BCE" w:rsidRPr="00AA3CF7" w14:paraId="0DBE58C2" w14:textId="77777777" w:rsidTr="00247BCE">
        <w:trPr>
          <w:trHeight w:val="392"/>
        </w:trPr>
        <w:tc>
          <w:tcPr>
            <w:tcW w:w="2268" w:type="dxa"/>
          </w:tcPr>
          <w:p w14:paraId="46D294E2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7A684F0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6A469A2A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</w:tcPr>
          <w:p w14:paraId="31953931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9" w:type="dxa"/>
          </w:tcPr>
          <w:p w14:paraId="44BFD0E9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</w:tr>
      <w:tr w:rsidR="00247BCE" w:rsidRPr="00AA3CF7" w14:paraId="4418D129" w14:textId="77777777" w:rsidTr="00247BCE">
        <w:trPr>
          <w:trHeight w:val="392"/>
        </w:trPr>
        <w:tc>
          <w:tcPr>
            <w:tcW w:w="2268" w:type="dxa"/>
          </w:tcPr>
          <w:p w14:paraId="5A5FC359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26D60201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7B179D94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</w:tcPr>
          <w:p w14:paraId="54051FF7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9" w:type="dxa"/>
          </w:tcPr>
          <w:p w14:paraId="63A82177" w14:textId="77777777" w:rsidR="00247BCE" w:rsidRPr="00AA3CF7" w:rsidRDefault="00247BCE" w:rsidP="00247BCE">
            <w:pPr>
              <w:jc w:val="center"/>
              <w:rPr>
                <w:rFonts w:ascii="Frutiger LT Arabic 55 Roman" w:eastAsia="Calibri" w:hAnsi="Frutiger LT Arabic 55 Roman" w:cs="Frutiger LT Arabic 55 Roman"/>
                <w:b/>
                <w:bCs/>
                <w:sz w:val="20"/>
                <w:szCs w:val="20"/>
                <w:rtl/>
              </w:rPr>
            </w:pPr>
          </w:p>
        </w:tc>
      </w:tr>
      <w:tr w:rsidR="00247BCE" w:rsidRPr="00AA3CF7" w14:paraId="7C7BBC51" w14:textId="77777777" w:rsidTr="00247BCE">
        <w:trPr>
          <w:trHeight w:val="397"/>
        </w:trPr>
        <w:tc>
          <w:tcPr>
            <w:tcW w:w="10485" w:type="dxa"/>
            <w:gridSpan w:val="5"/>
            <w:hideMark/>
          </w:tcPr>
          <w:p w14:paraId="071CE033" w14:textId="3FA80FE3" w:rsidR="00247BCE" w:rsidRPr="00AA3CF7" w:rsidRDefault="00247BCE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  <w:r w:rsidRPr="00AA3CF7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موضوع اللقاء:</w:t>
            </w:r>
          </w:p>
          <w:p w14:paraId="6BBA8BD5" w14:textId="77777777" w:rsidR="00247BCE" w:rsidRPr="00AA3CF7" w:rsidRDefault="00247BCE" w:rsidP="00885375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3C0DDAD" w14:textId="51844E60" w:rsidR="00247BCE" w:rsidRPr="00AA3CF7" w:rsidRDefault="00247BCE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BBF921D" w14:textId="5F55492F" w:rsidR="00885375" w:rsidRPr="00AA3CF7" w:rsidRDefault="00885375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5E58A6E" w14:textId="77777777" w:rsidR="00885375" w:rsidRPr="00AA3CF7" w:rsidRDefault="00885375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9D1B0E2" w14:textId="6E934B69" w:rsidR="00247BCE" w:rsidRPr="00AA3CF7" w:rsidRDefault="00247BCE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247BCE" w:rsidRPr="00AA3CF7" w14:paraId="06CD4C3A" w14:textId="77777777" w:rsidTr="00247BCE">
        <w:trPr>
          <w:trHeight w:val="1191"/>
        </w:trPr>
        <w:tc>
          <w:tcPr>
            <w:tcW w:w="10485" w:type="dxa"/>
            <w:gridSpan w:val="5"/>
            <w:hideMark/>
          </w:tcPr>
          <w:p w14:paraId="31F4771F" w14:textId="561EC4A5" w:rsidR="00247BCE" w:rsidRPr="00AA3CF7" w:rsidRDefault="00247BCE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  <w:r w:rsidRPr="00AA3CF7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نتائج اللقاء   :</w:t>
            </w:r>
          </w:p>
          <w:p w14:paraId="2056C228" w14:textId="77777777" w:rsidR="00247BCE" w:rsidRPr="00AA3CF7" w:rsidRDefault="00247BCE" w:rsidP="00885375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B5EE390" w14:textId="77777777" w:rsidR="00247BCE" w:rsidRPr="00AA3CF7" w:rsidRDefault="00247BCE" w:rsidP="00247BCE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D897DB0" w14:textId="77777777" w:rsidR="00247BCE" w:rsidRPr="00AA3CF7" w:rsidRDefault="00247BCE" w:rsidP="00247BCE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A8AB84E" w14:textId="324CF616" w:rsidR="00247BCE" w:rsidRPr="00AA3CF7" w:rsidRDefault="00247BCE" w:rsidP="00247BCE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247BCE" w:rsidRPr="00AA3CF7" w14:paraId="2DA28312" w14:textId="77777777" w:rsidTr="00247BCE">
        <w:trPr>
          <w:trHeight w:val="1333"/>
        </w:trPr>
        <w:tc>
          <w:tcPr>
            <w:tcW w:w="10485" w:type="dxa"/>
            <w:gridSpan w:val="5"/>
          </w:tcPr>
          <w:p w14:paraId="0CF1EFEA" w14:textId="77777777" w:rsidR="00247BCE" w:rsidRPr="00AA3CF7" w:rsidRDefault="00247BCE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  <w:r w:rsidRPr="00AA3CF7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التوصيات:</w:t>
            </w:r>
          </w:p>
          <w:p w14:paraId="5787A6D3" w14:textId="77777777" w:rsidR="00247BCE" w:rsidRPr="00AA3CF7" w:rsidRDefault="00247BCE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F710710" w14:textId="4AF652AE" w:rsidR="00247BCE" w:rsidRPr="00AA3CF7" w:rsidRDefault="00247BCE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6CEBFBD" w14:textId="249EB065" w:rsidR="00885375" w:rsidRPr="00AA3CF7" w:rsidRDefault="00885375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6E1DA65" w14:textId="77777777" w:rsidR="00885375" w:rsidRPr="00AA3CF7" w:rsidRDefault="00885375" w:rsidP="00247BCE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88DA93E" w14:textId="19822492" w:rsidR="00247BCE" w:rsidRPr="00AA3CF7" w:rsidRDefault="00247BCE" w:rsidP="00247BCE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247BCE" w:rsidRPr="00AA3CF7" w14:paraId="34474163" w14:textId="77777777" w:rsidTr="00247BCE">
        <w:trPr>
          <w:trHeight w:val="895"/>
        </w:trPr>
        <w:tc>
          <w:tcPr>
            <w:tcW w:w="10485" w:type="dxa"/>
            <w:gridSpan w:val="5"/>
          </w:tcPr>
          <w:p w14:paraId="56B2A78F" w14:textId="6044C291" w:rsidR="00247BCE" w:rsidRPr="00AA3CF7" w:rsidRDefault="00247BCE" w:rsidP="00247BCE">
            <w:pPr>
              <w:bidi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  <w:r w:rsidRPr="00AA3CF7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48245114" w14:textId="734220EE" w:rsidR="00247BCE" w:rsidRPr="00AA3CF7" w:rsidRDefault="00885375" w:rsidP="00247BCE">
            <w:pPr>
              <w:bidi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</w:pPr>
            <w:r w:rsidRPr="00AA3CF7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 xml:space="preserve">المشرف الأكاديمي  :                                                                                 </w:t>
            </w:r>
            <w:r w:rsidR="00247BCE" w:rsidRPr="00AA3CF7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20"/>
                <w:szCs w:val="20"/>
                <w:rtl/>
              </w:rPr>
              <w:t>التوقيع :</w:t>
            </w:r>
          </w:p>
        </w:tc>
      </w:tr>
    </w:tbl>
    <w:p w14:paraId="4C505DB2" w14:textId="50D14A2E" w:rsidR="00247BCE" w:rsidRPr="00AA2C9B" w:rsidRDefault="00247BCE" w:rsidP="00885375">
      <w:pPr>
        <w:bidi/>
        <w:rPr>
          <w:rFonts w:ascii="Frutiger LT Arabic 55 Roman" w:hAnsi="Frutiger LT Arabic 55 Roman" w:cs="Frutiger LT Arabic 55 Roman"/>
          <w:b/>
          <w:bCs/>
          <w:sz w:val="22"/>
          <w:szCs w:val="22"/>
          <w:rtl/>
        </w:rPr>
      </w:pPr>
    </w:p>
    <w:sectPr w:rsidR="00247BCE" w:rsidRPr="00AA2C9B" w:rsidSect="00144AD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8FD0" w14:textId="77777777" w:rsidR="00002331" w:rsidRDefault="00002331" w:rsidP="00A447D3">
      <w:r>
        <w:separator/>
      </w:r>
    </w:p>
  </w:endnote>
  <w:endnote w:type="continuationSeparator" w:id="0">
    <w:p w14:paraId="36A0782F" w14:textId="77777777" w:rsidR="00002331" w:rsidRDefault="00002331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Arabic 55 Roman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E1FF" w14:textId="77777777" w:rsidR="00002331" w:rsidRDefault="00002331" w:rsidP="00A447D3">
      <w:r>
        <w:separator/>
      </w:r>
    </w:p>
  </w:footnote>
  <w:footnote w:type="continuationSeparator" w:id="0">
    <w:p w14:paraId="07C32843" w14:textId="77777777" w:rsidR="00002331" w:rsidRDefault="00002331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B50F" w14:textId="716948CE" w:rsidR="00CD6369" w:rsidRDefault="00D756CE" w:rsidP="00BF2756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AEEFC" wp14:editId="536C6F68">
          <wp:simplePos x="0" y="0"/>
          <wp:positionH relativeFrom="column">
            <wp:posOffset>-825500</wp:posOffset>
          </wp:positionH>
          <wp:positionV relativeFrom="paragraph">
            <wp:posOffset>-360680</wp:posOffset>
          </wp:positionV>
          <wp:extent cx="7385050" cy="12827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0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575ED0" w14:textId="5E92EE1B" w:rsidR="00A447D3" w:rsidRDefault="00A447D3" w:rsidP="00CD6369">
    <w:pPr>
      <w:pStyle w:val="Header"/>
      <w:rPr>
        <w:rtl/>
      </w:rPr>
    </w:pPr>
  </w:p>
  <w:p w14:paraId="45C5691E" w14:textId="415E71C0" w:rsidR="00BF2756" w:rsidRDefault="00BF2756" w:rsidP="00CD6369">
    <w:pPr>
      <w:pStyle w:val="Header"/>
      <w:rPr>
        <w:rtl/>
      </w:rPr>
    </w:pPr>
  </w:p>
  <w:p w14:paraId="5F3EA206" w14:textId="00DAA0C4" w:rsidR="00BF2756" w:rsidRDefault="00BF2756" w:rsidP="00CD6369">
    <w:pPr>
      <w:pStyle w:val="Header"/>
      <w:rPr>
        <w:rtl/>
      </w:rPr>
    </w:pPr>
  </w:p>
  <w:p w14:paraId="014706A4" w14:textId="43E7C81E" w:rsidR="00BF2756" w:rsidRDefault="00BF2756" w:rsidP="00CD6369">
    <w:pPr>
      <w:pStyle w:val="Header"/>
      <w:rPr>
        <w:rtl/>
      </w:rPr>
    </w:pPr>
  </w:p>
  <w:p w14:paraId="2DF50576" w14:textId="77777777" w:rsidR="00D756CE" w:rsidRDefault="00D756CE" w:rsidP="00CD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27E7"/>
    <w:multiLevelType w:val="hybridMultilevel"/>
    <w:tmpl w:val="1B9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7D96"/>
    <w:multiLevelType w:val="hybridMultilevel"/>
    <w:tmpl w:val="561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3"/>
    <w:rsid w:val="00002331"/>
    <w:rsid w:val="00023094"/>
    <w:rsid w:val="000C64B5"/>
    <w:rsid w:val="001117C6"/>
    <w:rsid w:val="00125695"/>
    <w:rsid w:val="00144AD2"/>
    <w:rsid w:val="0016357D"/>
    <w:rsid w:val="00186DF6"/>
    <w:rsid w:val="00197101"/>
    <w:rsid w:val="00243A2C"/>
    <w:rsid w:val="00247BCE"/>
    <w:rsid w:val="002C15B1"/>
    <w:rsid w:val="003240EE"/>
    <w:rsid w:val="0037565B"/>
    <w:rsid w:val="003F102B"/>
    <w:rsid w:val="00404559"/>
    <w:rsid w:val="0045137A"/>
    <w:rsid w:val="00477A16"/>
    <w:rsid w:val="00494DA3"/>
    <w:rsid w:val="00514479"/>
    <w:rsid w:val="00515DF3"/>
    <w:rsid w:val="005339F1"/>
    <w:rsid w:val="00535C7D"/>
    <w:rsid w:val="00537508"/>
    <w:rsid w:val="00545761"/>
    <w:rsid w:val="00591884"/>
    <w:rsid w:val="005E0C4F"/>
    <w:rsid w:val="00627424"/>
    <w:rsid w:val="006446B8"/>
    <w:rsid w:val="00675879"/>
    <w:rsid w:val="006A4BB1"/>
    <w:rsid w:val="006A6642"/>
    <w:rsid w:val="00721807"/>
    <w:rsid w:val="0082391B"/>
    <w:rsid w:val="00885375"/>
    <w:rsid w:val="008C4DE0"/>
    <w:rsid w:val="008C77F7"/>
    <w:rsid w:val="008F2CD8"/>
    <w:rsid w:val="009024DF"/>
    <w:rsid w:val="00972505"/>
    <w:rsid w:val="009C186E"/>
    <w:rsid w:val="00A4074F"/>
    <w:rsid w:val="00A447D3"/>
    <w:rsid w:val="00A55BFC"/>
    <w:rsid w:val="00A6128D"/>
    <w:rsid w:val="00A61D54"/>
    <w:rsid w:val="00A82B45"/>
    <w:rsid w:val="00AA2C9B"/>
    <w:rsid w:val="00AA3CF7"/>
    <w:rsid w:val="00AB5CDC"/>
    <w:rsid w:val="00AC1319"/>
    <w:rsid w:val="00AC4340"/>
    <w:rsid w:val="00B41170"/>
    <w:rsid w:val="00B66DC1"/>
    <w:rsid w:val="00B72B49"/>
    <w:rsid w:val="00BC76C2"/>
    <w:rsid w:val="00BF2756"/>
    <w:rsid w:val="00BF43C4"/>
    <w:rsid w:val="00C46A73"/>
    <w:rsid w:val="00C52CD8"/>
    <w:rsid w:val="00CC6D3D"/>
    <w:rsid w:val="00CD6369"/>
    <w:rsid w:val="00CF22D0"/>
    <w:rsid w:val="00D05E0E"/>
    <w:rsid w:val="00D41BD8"/>
    <w:rsid w:val="00D46D36"/>
    <w:rsid w:val="00D73092"/>
    <w:rsid w:val="00D756CE"/>
    <w:rsid w:val="00E1331C"/>
    <w:rsid w:val="00E23A00"/>
    <w:rsid w:val="00E56B4C"/>
    <w:rsid w:val="00E6090D"/>
    <w:rsid w:val="00E96038"/>
    <w:rsid w:val="00EA59B1"/>
    <w:rsid w:val="00ED56BD"/>
    <w:rsid w:val="00EE7E0C"/>
    <w:rsid w:val="00F3126C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ind w:left="720"/>
      <w:contextualSpacing/>
    </w:pPr>
  </w:style>
  <w:style w:type="table" w:styleId="TableGrid">
    <w:name w:val="Table Grid"/>
    <w:basedOn w:val="TableNormal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33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D41B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serror">
    <w:name w:val="pserror"/>
    <w:basedOn w:val="DefaultParagraphFont"/>
    <w:rsid w:val="0051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507BD5-103C-4149-92C9-AAF9429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Dr. A Al-Dhawi</cp:lastModifiedBy>
  <cp:revision>8</cp:revision>
  <dcterms:created xsi:type="dcterms:W3CDTF">2021-10-14T08:44:00Z</dcterms:created>
  <dcterms:modified xsi:type="dcterms:W3CDTF">2022-02-03T12:10:00Z</dcterms:modified>
</cp:coreProperties>
</file>